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8B0B37" w14:textId="262B1E2C" w:rsidR="003A7729" w:rsidRPr="00513714" w:rsidRDefault="00AC3E93" w:rsidP="00204768">
      <w:pPr>
        <w:ind w:left="270" w:right="386"/>
        <w:rPr>
          <w:sz w:val="32"/>
          <w:szCs w:val="32"/>
        </w:rPr>
      </w:pPr>
      <w:r>
        <w:rPr>
          <w:sz w:val="32"/>
          <w:szCs w:val="32"/>
        </w:rPr>
        <w:t>Problem</w:t>
      </w:r>
      <w:r w:rsidR="00E318A1">
        <w:rPr>
          <w:sz w:val="32"/>
          <w:szCs w:val="32"/>
        </w:rPr>
        <w:t xml:space="preserve"> </w:t>
      </w:r>
      <w:r w:rsidR="00E318A1" w:rsidRPr="00E318A1">
        <w:rPr>
          <w:sz w:val="32"/>
          <w:szCs w:val="32"/>
        </w:rPr>
        <w:t>1</w:t>
      </w:r>
      <w:r w:rsidR="00E318A1">
        <w:rPr>
          <w:sz w:val="32"/>
          <w:szCs w:val="32"/>
        </w:rPr>
        <w:t>:</w:t>
      </w:r>
      <w:r w:rsidR="00DE490A" w:rsidRPr="00DE490A">
        <w:rPr>
          <w:sz w:val="32"/>
          <w:szCs w:val="32"/>
        </w:rPr>
        <w:t xml:space="preserve"> Write a Java program to find the sum of all odd numbers in an array.</w:t>
      </w:r>
    </w:p>
    <w:p w14:paraId="4B8B9297" w14:textId="296DC445" w:rsidR="00204768" w:rsidRPr="00204768" w:rsidRDefault="00DE490A" w:rsidP="00204768">
      <w:pPr>
        <w:ind w:left="270" w:right="386"/>
      </w:pPr>
      <w:r w:rsidRPr="00275AE9">
        <w:rPr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4B77D101" wp14:editId="4C437933">
            <wp:simplePos x="0" y="0"/>
            <wp:positionH relativeFrom="margin">
              <wp:posOffset>1038225</wp:posOffset>
            </wp:positionH>
            <wp:positionV relativeFrom="paragraph">
              <wp:posOffset>106045</wp:posOffset>
            </wp:positionV>
            <wp:extent cx="4752874" cy="5276850"/>
            <wp:effectExtent l="0" t="0" r="0" b="0"/>
            <wp:wrapNone/>
            <wp:docPr id="76044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44858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8427" cy="5283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4768" w:rsidRPr="00275AE9">
        <w:rPr>
          <w:sz w:val="32"/>
          <w:szCs w:val="32"/>
        </w:rPr>
        <w:t>Code:</w:t>
      </w:r>
    </w:p>
    <w:p w14:paraId="792C3F7C" w14:textId="4D49F5F6" w:rsidR="00204768" w:rsidRDefault="00204768" w:rsidP="00204768">
      <w:pPr>
        <w:ind w:left="270" w:right="386"/>
      </w:pPr>
    </w:p>
    <w:p w14:paraId="1D44F8CF" w14:textId="32B06958" w:rsidR="00275AE9" w:rsidRDefault="00275AE9" w:rsidP="00204768">
      <w:pPr>
        <w:ind w:left="270" w:right="386"/>
      </w:pPr>
    </w:p>
    <w:p w14:paraId="65918EC7" w14:textId="14FE660C" w:rsidR="00275AE9" w:rsidRDefault="00275AE9" w:rsidP="00204768">
      <w:pPr>
        <w:ind w:left="270" w:right="386"/>
      </w:pPr>
    </w:p>
    <w:p w14:paraId="7763D692" w14:textId="77777777" w:rsidR="00275AE9" w:rsidRDefault="00275AE9" w:rsidP="00204768">
      <w:pPr>
        <w:ind w:left="270" w:right="386"/>
      </w:pPr>
    </w:p>
    <w:p w14:paraId="3F7AAB6D" w14:textId="77777777" w:rsidR="00275AE9" w:rsidRDefault="00275AE9" w:rsidP="00204768">
      <w:pPr>
        <w:ind w:left="270" w:right="386"/>
      </w:pPr>
    </w:p>
    <w:p w14:paraId="47CABEA4" w14:textId="77777777" w:rsidR="00275AE9" w:rsidRDefault="00275AE9" w:rsidP="00204768">
      <w:pPr>
        <w:ind w:left="270" w:right="386"/>
      </w:pPr>
    </w:p>
    <w:p w14:paraId="55E82F91" w14:textId="77777777" w:rsidR="00275AE9" w:rsidRDefault="00275AE9" w:rsidP="00204768">
      <w:pPr>
        <w:ind w:left="270" w:right="386"/>
      </w:pPr>
    </w:p>
    <w:p w14:paraId="07FBA0E1" w14:textId="77777777" w:rsidR="00275AE9" w:rsidRDefault="00275AE9" w:rsidP="00204768">
      <w:pPr>
        <w:ind w:left="270" w:right="386"/>
      </w:pPr>
    </w:p>
    <w:p w14:paraId="47C9B70F" w14:textId="77777777" w:rsidR="00275AE9" w:rsidRDefault="00275AE9" w:rsidP="00204768">
      <w:pPr>
        <w:ind w:left="270" w:right="386"/>
      </w:pPr>
    </w:p>
    <w:p w14:paraId="7F9A8E7E" w14:textId="77777777" w:rsidR="00275AE9" w:rsidRDefault="00275AE9" w:rsidP="00204768">
      <w:pPr>
        <w:ind w:left="270" w:right="386"/>
      </w:pPr>
    </w:p>
    <w:p w14:paraId="6C0F3E27" w14:textId="77777777" w:rsidR="00275AE9" w:rsidRDefault="00275AE9" w:rsidP="00204768">
      <w:pPr>
        <w:ind w:left="270" w:right="386"/>
      </w:pPr>
    </w:p>
    <w:p w14:paraId="31486F32" w14:textId="77777777" w:rsidR="003A7729" w:rsidRDefault="003A7729" w:rsidP="00204768">
      <w:pPr>
        <w:ind w:left="270" w:right="386"/>
        <w:rPr>
          <w:sz w:val="32"/>
          <w:szCs w:val="32"/>
        </w:rPr>
      </w:pPr>
    </w:p>
    <w:p w14:paraId="70173C47" w14:textId="77777777" w:rsidR="003A7729" w:rsidRDefault="003A7729" w:rsidP="00204768">
      <w:pPr>
        <w:ind w:left="270" w:right="386"/>
        <w:rPr>
          <w:sz w:val="32"/>
          <w:szCs w:val="32"/>
        </w:rPr>
      </w:pPr>
    </w:p>
    <w:p w14:paraId="1B9544EB" w14:textId="77777777" w:rsidR="003A7729" w:rsidRDefault="003A7729" w:rsidP="00204768">
      <w:pPr>
        <w:ind w:left="270" w:right="386"/>
        <w:rPr>
          <w:sz w:val="32"/>
          <w:szCs w:val="32"/>
        </w:rPr>
      </w:pPr>
    </w:p>
    <w:p w14:paraId="2F02A4A7" w14:textId="77777777" w:rsidR="003A7729" w:rsidRDefault="003A7729" w:rsidP="00204768">
      <w:pPr>
        <w:ind w:left="270" w:right="386"/>
        <w:rPr>
          <w:sz w:val="32"/>
          <w:szCs w:val="32"/>
        </w:rPr>
      </w:pPr>
    </w:p>
    <w:p w14:paraId="6C90113D" w14:textId="77777777" w:rsidR="003A7729" w:rsidRDefault="003A7729" w:rsidP="00204768">
      <w:pPr>
        <w:ind w:left="270" w:right="386"/>
        <w:rPr>
          <w:sz w:val="32"/>
          <w:szCs w:val="32"/>
        </w:rPr>
      </w:pPr>
    </w:p>
    <w:p w14:paraId="2C5892D3" w14:textId="77777777" w:rsidR="003A7729" w:rsidRDefault="003A7729" w:rsidP="00204768">
      <w:pPr>
        <w:ind w:left="270" w:right="386"/>
        <w:rPr>
          <w:sz w:val="32"/>
          <w:szCs w:val="32"/>
        </w:rPr>
      </w:pPr>
    </w:p>
    <w:p w14:paraId="35228E26" w14:textId="4DB17815" w:rsidR="00275AE9" w:rsidRDefault="00275AE9" w:rsidP="00204768">
      <w:pPr>
        <w:ind w:left="270" w:right="386"/>
        <w:rPr>
          <w:sz w:val="32"/>
          <w:szCs w:val="32"/>
        </w:rPr>
      </w:pPr>
      <w:r>
        <w:rPr>
          <w:sz w:val="32"/>
          <w:szCs w:val="32"/>
        </w:rPr>
        <w:t>Output</w:t>
      </w:r>
      <w:r w:rsidRPr="00275AE9">
        <w:rPr>
          <w:sz w:val="32"/>
          <w:szCs w:val="32"/>
        </w:rPr>
        <w:t>:</w:t>
      </w:r>
    </w:p>
    <w:p w14:paraId="34465404" w14:textId="2B654B1D" w:rsidR="00275AE9" w:rsidRDefault="00275AE9" w:rsidP="00204768">
      <w:pPr>
        <w:ind w:left="270" w:right="386"/>
      </w:pPr>
      <w:r w:rsidRPr="00275AE9">
        <w:rPr>
          <w:noProof/>
        </w:rPr>
        <w:drawing>
          <wp:anchor distT="0" distB="0" distL="114300" distR="114300" simplePos="0" relativeHeight="251659264" behindDoc="0" locked="0" layoutInCell="1" allowOverlap="1" wp14:anchorId="16EF9093" wp14:editId="37583336">
            <wp:simplePos x="0" y="0"/>
            <wp:positionH relativeFrom="margin">
              <wp:posOffset>1742536</wp:posOffset>
            </wp:positionH>
            <wp:positionV relativeFrom="paragraph">
              <wp:posOffset>9871</wp:posOffset>
            </wp:positionV>
            <wp:extent cx="3114136" cy="2810887"/>
            <wp:effectExtent l="0" t="0" r="0" b="8890"/>
            <wp:wrapNone/>
            <wp:docPr id="3761273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127353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8764" cy="2815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</w:p>
    <w:p w14:paraId="4D00C94E" w14:textId="32379FCF" w:rsidR="00275AE9" w:rsidRDefault="00275AE9">
      <w:r>
        <w:br w:type="page"/>
      </w:r>
    </w:p>
    <w:p w14:paraId="70973CD0" w14:textId="77777777" w:rsidR="004D6162" w:rsidRDefault="00AC3E93" w:rsidP="004D6162">
      <w:pPr>
        <w:ind w:left="270" w:right="386"/>
        <w:rPr>
          <w:sz w:val="32"/>
          <w:szCs w:val="32"/>
        </w:rPr>
      </w:pPr>
      <w:r>
        <w:rPr>
          <w:sz w:val="32"/>
          <w:szCs w:val="32"/>
        </w:rPr>
        <w:lastRenderedPageBreak/>
        <w:t>Problem</w:t>
      </w:r>
      <w:r w:rsidR="00196459">
        <w:rPr>
          <w:sz w:val="32"/>
          <w:szCs w:val="32"/>
        </w:rPr>
        <w:t xml:space="preserve"> </w:t>
      </w:r>
      <w:r w:rsidR="00196459" w:rsidRPr="00196459">
        <w:rPr>
          <w:sz w:val="32"/>
          <w:szCs w:val="32"/>
        </w:rPr>
        <w:t>2</w:t>
      </w:r>
      <w:r w:rsidR="00196459">
        <w:rPr>
          <w:sz w:val="32"/>
          <w:szCs w:val="32"/>
        </w:rPr>
        <w:t xml:space="preserve">: </w:t>
      </w:r>
      <w:r w:rsidR="004D6162" w:rsidRPr="004D6162">
        <w:rPr>
          <w:sz w:val="32"/>
          <w:szCs w:val="32"/>
        </w:rPr>
        <w:t>Write a Java program that takes two arrays as input, calculate the</w:t>
      </w:r>
      <w:r w:rsidR="004D6162">
        <w:rPr>
          <w:sz w:val="32"/>
          <w:szCs w:val="32"/>
        </w:rPr>
        <w:t xml:space="preserve"> </w:t>
      </w:r>
      <w:r w:rsidR="004D6162" w:rsidRPr="004D6162">
        <w:rPr>
          <w:sz w:val="32"/>
          <w:szCs w:val="32"/>
        </w:rPr>
        <w:t>index wise sum of these arrays, and store the result in a third array.</w:t>
      </w:r>
    </w:p>
    <w:p w14:paraId="5EBBEB03" w14:textId="5C457B47" w:rsidR="00275AE9" w:rsidRPr="004D6162" w:rsidRDefault="00275AE9" w:rsidP="004D6162">
      <w:pPr>
        <w:ind w:left="270" w:right="386"/>
        <w:rPr>
          <w:sz w:val="32"/>
          <w:szCs w:val="32"/>
        </w:rPr>
      </w:pPr>
      <w:r w:rsidRPr="00275AE9">
        <w:rPr>
          <w:sz w:val="32"/>
          <w:szCs w:val="32"/>
        </w:rPr>
        <w:t>Code:</w:t>
      </w:r>
    </w:p>
    <w:p w14:paraId="6A33BDD6" w14:textId="02439103" w:rsidR="00275AE9" w:rsidRDefault="004D6162" w:rsidP="00275AE9">
      <w:pPr>
        <w:ind w:left="270" w:right="386"/>
      </w:pPr>
      <w:r w:rsidRPr="00275AE9">
        <w:rPr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596391A6" wp14:editId="117D116D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3657600" cy="4514850"/>
            <wp:effectExtent l="0" t="0" r="0" b="0"/>
            <wp:wrapNone/>
            <wp:docPr id="19083951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395143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75AE9">
        <w:rPr>
          <w:noProof/>
          <w:sz w:val="32"/>
          <w:szCs w:val="32"/>
        </w:rPr>
        <w:drawing>
          <wp:anchor distT="0" distB="0" distL="114300" distR="114300" simplePos="0" relativeHeight="251669504" behindDoc="0" locked="0" layoutInCell="1" allowOverlap="1" wp14:anchorId="153C7C38" wp14:editId="227D6106">
            <wp:simplePos x="0" y="0"/>
            <wp:positionH relativeFrom="margin">
              <wp:posOffset>3667125</wp:posOffset>
            </wp:positionH>
            <wp:positionV relativeFrom="paragraph">
              <wp:posOffset>13969</wp:posOffset>
            </wp:positionV>
            <wp:extent cx="2872740" cy="2276475"/>
            <wp:effectExtent l="0" t="0" r="3810" b="9525"/>
            <wp:wrapNone/>
            <wp:docPr id="7005074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507437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74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069C39" w14:textId="12318857" w:rsidR="00275AE9" w:rsidRDefault="00275AE9" w:rsidP="00275AE9">
      <w:pPr>
        <w:ind w:left="270" w:right="386"/>
      </w:pPr>
    </w:p>
    <w:p w14:paraId="3EA41C9C" w14:textId="421A4D56" w:rsidR="00275AE9" w:rsidRDefault="00275AE9" w:rsidP="00275AE9">
      <w:pPr>
        <w:ind w:left="270" w:right="386"/>
      </w:pPr>
    </w:p>
    <w:p w14:paraId="38EA67B6" w14:textId="6E81373B" w:rsidR="00275AE9" w:rsidRDefault="00275AE9" w:rsidP="00275AE9">
      <w:pPr>
        <w:ind w:left="270" w:right="386"/>
      </w:pPr>
    </w:p>
    <w:p w14:paraId="13997F32" w14:textId="4C3771FA" w:rsidR="00275AE9" w:rsidRDefault="00275AE9" w:rsidP="00275AE9">
      <w:pPr>
        <w:ind w:left="270" w:right="386"/>
      </w:pPr>
    </w:p>
    <w:p w14:paraId="02B15EFC" w14:textId="77777777" w:rsidR="00275AE9" w:rsidRDefault="00275AE9" w:rsidP="00275AE9">
      <w:pPr>
        <w:ind w:left="270" w:right="386"/>
      </w:pPr>
    </w:p>
    <w:p w14:paraId="69959767" w14:textId="542BD19F" w:rsidR="00275AE9" w:rsidRDefault="00275AE9" w:rsidP="00275AE9">
      <w:pPr>
        <w:ind w:left="270" w:right="386"/>
      </w:pPr>
    </w:p>
    <w:p w14:paraId="2ADE2A8E" w14:textId="77777777" w:rsidR="00275AE9" w:rsidRDefault="00275AE9" w:rsidP="00275AE9">
      <w:pPr>
        <w:ind w:left="270" w:right="386"/>
      </w:pPr>
    </w:p>
    <w:p w14:paraId="281355CA" w14:textId="77F984E2" w:rsidR="00275AE9" w:rsidRDefault="00275AE9" w:rsidP="00275AE9">
      <w:pPr>
        <w:ind w:left="270" w:right="386"/>
      </w:pPr>
    </w:p>
    <w:p w14:paraId="08CEF5CF" w14:textId="77777777" w:rsidR="00275AE9" w:rsidRDefault="00275AE9" w:rsidP="00275AE9">
      <w:pPr>
        <w:ind w:left="270" w:right="386"/>
      </w:pPr>
    </w:p>
    <w:p w14:paraId="06B8CE5C" w14:textId="0103BE69" w:rsidR="00275AE9" w:rsidRDefault="00275AE9" w:rsidP="00275AE9">
      <w:pPr>
        <w:ind w:left="270" w:right="386"/>
      </w:pPr>
    </w:p>
    <w:p w14:paraId="337480D1" w14:textId="76BE2D15" w:rsidR="00822CA7" w:rsidRDefault="00822CA7" w:rsidP="00275AE9">
      <w:pPr>
        <w:ind w:left="270" w:right="386"/>
        <w:rPr>
          <w:sz w:val="32"/>
          <w:szCs w:val="32"/>
        </w:rPr>
      </w:pPr>
    </w:p>
    <w:p w14:paraId="72B582AE" w14:textId="4DD3F3A9" w:rsidR="00822CA7" w:rsidRDefault="00822CA7" w:rsidP="00275AE9">
      <w:pPr>
        <w:ind w:left="270" w:right="386"/>
        <w:rPr>
          <w:sz w:val="32"/>
          <w:szCs w:val="32"/>
        </w:rPr>
      </w:pPr>
    </w:p>
    <w:p w14:paraId="35E1A48C" w14:textId="61F31CA1" w:rsidR="00802616" w:rsidRDefault="00802616" w:rsidP="00275AE9">
      <w:pPr>
        <w:ind w:left="270" w:right="386"/>
        <w:rPr>
          <w:sz w:val="32"/>
          <w:szCs w:val="32"/>
        </w:rPr>
      </w:pPr>
    </w:p>
    <w:p w14:paraId="058BB3A0" w14:textId="63CD08E0" w:rsidR="001F720A" w:rsidRDefault="001F720A" w:rsidP="00275AE9">
      <w:pPr>
        <w:ind w:left="270" w:right="386"/>
        <w:rPr>
          <w:sz w:val="32"/>
          <w:szCs w:val="32"/>
        </w:rPr>
      </w:pPr>
    </w:p>
    <w:p w14:paraId="7AD14FD3" w14:textId="35927102" w:rsidR="00275AE9" w:rsidRDefault="004D6162" w:rsidP="004D6162">
      <w:pPr>
        <w:rPr>
          <w:sz w:val="32"/>
          <w:szCs w:val="32"/>
        </w:rPr>
      </w:pPr>
      <w:r w:rsidRPr="00275AE9">
        <w:rPr>
          <w:noProof/>
        </w:rPr>
        <w:drawing>
          <wp:anchor distT="0" distB="0" distL="114300" distR="114300" simplePos="0" relativeHeight="251662336" behindDoc="0" locked="0" layoutInCell="1" allowOverlap="1" wp14:anchorId="734634F8" wp14:editId="2B4B4F41">
            <wp:simplePos x="0" y="0"/>
            <wp:positionH relativeFrom="margin">
              <wp:posOffset>1228725</wp:posOffset>
            </wp:positionH>
            <wp:positionV relativeFrom="paragraph">
              <wp:posOffset>365760</wp:posOffset>
            </wp:positionV>
            <wp:extent cx="4191000" cy="3580765"/>
            <wp:effectExtent l="0" t="0" r="0" b="635"/>
            <wp:wrapNone/>
            <wp:docPr id="914257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25753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5AE9">
        <w:rPr>
          <w:sz w:val="32"/>
          <w:szCs w:val="32"/>
        </w:rPr>
        <w:t>Output</w:t>
      </w:r>
      <w:r w:rsidR="00275AE9" w:rsidRPr="00275AE9">
        <w:rPr>
          <w:sz w:val="32"/>
          <w:szCs w:val="32"/>
        </w:rPr>
        <w:t>:</w:t>
      </w:r>
    </w:p>
    <w:p w14:paraId="4AF03887" w14:textId="24C50661" w:rsidR="00275AE9" w:rsidRDefault="00275AE9" w:rsidP="00275AE9">
      <w:pPr>
        <w:ind w:left="270" w:right="386"/>
      </w:pPr>
      <w:r>
        <w:t xml:space="preserve"> </w:t>
      </w:r>
    </w:p>
    <w:p w14:paraId="1FF11691" w14:textId="2978722E" w:rsidR="001F720A" w:rsidRDefault="001F720A" w:rsidP="00275AE9"/>
    <w:p w14:paraId="053EE374" w14:textId="77777777" w:rsidR="001F720A" w:rsidRDefault="001F720A" w:rsidP="001F720A"/>
    <w:p w14:paraId="53F6A8C7" w14:textId="77777777" w:rsidR="001F720A" w:rsidRDefault="001F720A" w:rsidP="001F720A"/>
    <w:p w14:paraId="2FF43532" w14:textId="77777777" w:rsidR="001F720A" w:rsidRDefault="001F720A" w:rsidP="001F720A"/>
    <w:p w14:paraId="6FB67731" w14:textId="77777777" w:rsidR="001F720A" w:rsidRDefault="001F720A" w:rsidP="001F720A"/>
    <w:p w14:paraId="2BAADE98" w14:textId="77777777" w:rsidR="001F720A" w:rsidRDefault="001F720A" w:rsidP="001F720A"/>
    <w:p w14:paraId="50768D52" w14:textId="77777777" w:rsidR="001F720A" w:rsidRDefault="001F720A" w:rsidP="001F720A"/>
    <w:p w14:paraId="163BABEE" w14:textId="77777777" w:rsidR="001F720A" w:rsidRDefault="001F720A" w:rsidP="001F720A"/>
    <w:p w14:paraId="3FC2DF35" w14:textId="77777777" w:rsidR="001F720A" w:rsidRDefault="001F720A" w:rsidP="001F720A"/>
    <w:p w14:paraId="54FD1C11" w14:textId="77777777" w:rsidR="001F720A" w:rsidRDefault="001F720A" w:rsidP="001F720A"/>
    <w:p w14:paraId="350DF6AE" w14:textId="77777777" w:rsidR="001F720A" w:rsidRDefault="001F720A" w:rsidP="001F720A"/>
    <w:p w14:paraId="3BCD733F" w14:textId="77777777" w:rsidR="001F720A" w:rsidRDefault="001F720A" w:rsidP="001F720A"/>
    <w:p w14:paraId="2EECEFD5" w14:textId="77777777" w:rsidR="001F720A" w:rsidRDefault="001F720A" w:rsidP="001F720A"/>
    <w:p w14:paraId="389A014E" w14:textId="77777777" w:rsidR="00FF7CBA" w:rsidRDefault="00AC3E93" w:rsidP="00FF7CBA">
      <w:pPr>
        <w:rPr>
          <w:sz w:val="32"/>
          <w:szCs w:val="32"/>
        </w:rPr>
      </w:pPr>
      <w:r>
        <w:rPr>
          <w:sz w:val="32"/>
          <w:szCs w:val="32"/>
        </w:rPr>
        <w:t>Problem</w:t>
      </w:r>
      <w:r w:rsidR="001F720A">
        <w:rPr>
          <w:sz w:val="32"/>
          <w:szCs w:val="32"/>
        </w:rPr>
        <w:t xml:space="preserve"> 3: </w:t>
      </w:r>
      <w:r w:rsidR="00FF7CBA" w:rsidRPr="00FF7CBA">
        <w:rPr>
          <w:sz w:val="32"/>
          <w:szCs w:val="32"/>
        </w:rPr>
        <w:t>Write a Java program to search an element in an array.</w:t>
      </w:r>
    </w:p>
    <w:p w14:paraId="32C6CAA6" w14:textId="29D3ACD4" w:rsidR="00382AE4" w:rsidRPr="00204768" w:rsidRDefault="00FF7CBA" w:rsidP="00FF7CBA">
      <w:r w:rsidRPr="00275AE9">
        <w:rPr>
          <w:noProof/>
          <w:sz w:val="32"/>
          <w:szCs w:val="32"/>
        </w:rPr>
        <w:drawing>
          <wp:anchor distT="0" distB="0" distL="114300" distR="114300" simplePos="0" relativeHeight="251675648" behindDoc="0" locked="0" layoutInCell="1" allowOverlap="1" wp14:anchorId="3732FFFB" wp14:editId="4204CDBA">
            <wp:simplePos x="0" y="0"/>
            <wp:positionH relativeFrom="margin">
              <wp:posOffset>3619500</wp:posOffset>
            </wp:positionH>
            <wp:positionV relativeFrom="paragraph">
              <wp:posOffset>288290</wp:posOffset>
            </wp:positionV>
            <wp:extent cx="2981325" cy="2381250"/>
            <wp:effectExtent l="0" t="0" r="9525" b="0"/>
            <wp:wrapNone/>
            <wp:docPr id="17292965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296520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75AE9">
        <w:rPr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1B553DF7" wp14:editId="500B4D8B">
            <wp:simplePos x="0" y="0"/>
            <wp:positionH relativeFrom="margin">
              <wp:align>left</wp:align>
            </wp:positionH>
            <wp:positionV relativeFrom="paragraph">
              <wp:posOffset>269240</wp:posOffset>
            </wp:positionV>
            <wp:extent cx="3819525" cy="4019179"/>
            <wp:effectExtent l="0" t="0" r="0" b="635"/>
            <wp:wrapNone/>
            <wp:docPr id="4669642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964203" name="Picture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1383" cy="40211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2AE4" w:rsidRPr="00275AE9">
        <w:rPr>
          <w:sz w:val="32"/>
          <w:szCs w:val="32"/>
        </w:rPr>
        <w:t>Code:</w:t>
      </w:r>
    </w:p>
    <w:p w14:paraId="0F5919C0" w14:textId="01D9DD5F" w:rsidR="00382AE4" w:rsidRDefault="00382AE4" w:rsidP="00382AE4">
      <w:pPr>
        <w:ind w:left="270" w:right="386"/>
      </w:pPr>
    </w:p>
    <w:p w14:paraId="683D8D40" w14:textId="2B0257C6" w:rsidR="00382AE4" w:rsidRDefault="00382AE4" w:rsidP="00382AE4">
      <w:pPr>
        <w:ind w:left="270" w:right="386"/>
      </w:pPr>
    </w:p>
    <w:p w14:paraId="1C60BA6D" w14:textId="77777777" w:rsidR="00382AE4" w:rsidRDefault="00382AE4" w:rsidP="00382AE4">
      <w:pPr>
        <w:ind w:left="270" w:right="386"/>
      </w:pPr>
    </w:p>
    <w:p w14:paraId="45DCA9D6" w14:textId="77777777" w:rsidR="00382AE4" w:rsidRDefault="00382AE4" w:rsidP="00382AE4">
      <w:pPr>
        <w:ind w:left="270" w:right="386"/>
      </w:pPr>
    </w:p>
    <w:p w14:paraId="3D6C4019" w14:textId="77777777" w:rsidR="00382AE4" w:rsidRDefault="00382AE4" w:rsidP="00382AE4">
      <w:pPr>
        <w:ind w:left="270" w:right="386"/>
      </w:pPr>
    </w:p>
    <w:p w14:paraId="7CE3D240" w14:textId="77777777" w:rsidR="00382AE4" w:rsidRDefault="00382AE4" w:rsidP="00382AE4">
      <w:pPr>
        <w:ind w:left="270" w:right="386"/>
      </w:pPr>
    </w:p>
    <w:p w14:paraId="4B05D2EA" w14:textId="77777777" w:rsidR="00382AE4" w:rsidRDefault="00382AE4" w:rsidP="00382AE4">
      <w:pPr>
        <w:ind w:left="270" w:right="386"/>
      </w:pPr>
    </w:p>
    <w:p w14:paraId="397949FA" w14:textId="77777777" w:rsidR="00382AE4" w:rsidRDefault="00382AE4" w:rsidP="00382AE4">
      <w:pPr>
        <w:ind w:left="270" w:right="386"/>
      </w:pPr>
    </w:p>
    <w:p w14:paraId="0F12E766" w14:textId="77777777" w:rsidR="00722486" w:rsidRDefault="00722486" w:rsidP="00382AE4">
      <w:pPr>
        <w:ind w:left="270" w:right="386"/>
        <w:rPr>
          <w:sz w:val="32"/>
          <w:szCs w:val="32"/>
        </w:rPr>
      </w:pPr>
    </w:p>
    <w:p w14:paraId="5B85768D" w14:textId="77777777" w:rsidR="00FF7CBA" w:rsidRDefault="00FF7CBA" w:rsidP="00382AE4">
      <w:pPr>
        <w:ind w:left="270" w:right="386"/>
        <w:rPr>
          <w:sz w:val="32"/>
          <w:szCs w:val="32"/>
        </w:rPr>
      </w:pPr>
    </w:p>
    <w:p w14:paraId="7176D6A0" w14:textId="77777777" w:rsidR="00FF7CBA" w:rsidRDefault="00FF7CBA" w:rsidP="00382AE4">
      <w:pPr>
        <w:ind w:left="270" w:right="386"/>
        <w:rPr>
          <w:sz w:val="32"/>
          <w:szCs w:val="32"/>
        </w:rPr>
      </w:pPr>
    </w:p>
    <w:p w14:paraId="6FFBEB54" w14:textId="77777777" w:rsidR="00FF7CBA" w:rsidRDefault="00FF7CBA" w:rsidP="00382AE4">
      <w:pPr>
        <w:ind w:left="270" w:right="386"/>
        <w:rPr>
          <w:sz w:val="32"/>
          <w:szCs w:val="32"/>
        </w:rPr>
      </w:pPr>
    </w:p>
    <w:p w14:paraId="7B0B87BB" w14:textId="77777777" w:rsidR="00FF7CBA" w:rsidRDefault="00FF7CBA" w:rsidP="00382AE4">
      <w:pPr>
        <w:ind w:left="270" w:right="386"/>
        <w:rPr>
          <w:sz w:val="32"/>
          <w:szCs w:val="32"/>
        </w:rPr>
      </w:pPr>
    </w:p>
    <w:p w14:paraId="0B4EE8AF" w14:textId="237E45B6" w:rsidR="00382AE4" w:rsidRDefault="00382AE4" w:rsidP="00382AE4">
      <w:pPr>
        <w:ind w:left="270" w:right="386"/>
        <w:rPr>
          <w:sz w:val="32"/>
          <w:szCs w:val="32"/>
        </w:rPr>
      </w:pPr>
      <w:r>
        <w:rPr>
          <w:sz w:val="32"/>
          <w:szCs w:val="32"/>
        </w:rPr>
        <w:t>Output</w:t>
      </w:r>
      <w:r w:rsidRPr="00275AE9">
        <w:rPr>
          <w:sz w:val="32"/>
          <w:szCs w:val="32"/>
        </w:rPr>
        <w:t>:</w:t>
      </w:r>
    </w:p>
    <w:p w14:paraId="6D41490E" w14:textId="4445990B" w:rsidR="00382AE4" w:rsidRDefault="00FF7CBA" w:rsidP="00382AE4">
      <w:pPr>
        <w:ind w:left="270" w:right="386"/>
      </w:pPr>
      <w:r w:rsidRPr="00275AE9">
        <w:rPr>
          <w:noProof/>
        </w:rPr>
        <w:drawing>
          <wp:anchor distT="0" distB="0" distL="114300" distR="114300" simplePos="0" relativeHeight="251677696" behindDoc="0" locked="0" layoutInCell="1" allowOverlap="1" wp14:anchorId="3D8D609D" wp14:editId="09C4D87B">
            <wp:simplePos x="0" y="0"/>
            <wp:positionH relativeFrom="margin">
              <wp:posOffset>3543300</wp:posOffset>
            </wp:positionH>
            <wp:positionV relativeFrom="paragraph">
              <wp:posOffset>8255</wp:posOffset>
            </wp:positionV>
            <wp:extent cx="3362758" cy="2333625"/>
            <wp:effectExtent l="0" t="0" r="9525" b="0"/>
            <wp:wrapNone/>
            <wp:docPr id="16284647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464744" name="Picture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758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75AE9">
        <w:rPr>
          <w:noProof/>
        </w:rPr>
        <w:drawing>
          <wp:anchor distT="0" distB="0" distL="114300" distR="114300" simplePos="0" relativeHeight="251665408" behindDoc="0" locked="0" layoutInCell="1" allowOverlap="1" wp14:anchorId="4712C298" wp14:editId="00DE8629">
            <wp:simplePos x="0" y="0"/>
            <wp:positionH relativeFrom="margin">
              <wp:align>left</wp:align>
            </wp:positionH>
            <wp:positionV relativeFrom="paragraph">
              <wp:posOffset>46990</wp:posOffset>
            </wp:positionV>
            <wp:extent cx="3363185" cy="2371725"/>
            <wp:effectExtent l="0" t="0" r="8890" b="0"/>
            <wp:wrapNone/>
            <wp:docPr id="1053682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68259" name="Picture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318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2AE4">
        <w:t xml:space="preserve"> </w:t>
      </w:r>
    </w:p>
    <w:p w14:paraId="1AFAA650" w14:textId="7F32AA5B" w:rsidR="00FF7CBA" w:rsidRDefault="00FF7CBA" w:rsidP="00382AE4">
      <w:r>
        <w:t xml:space="preserve">  </w:t>
      </w:r>
    </w:p>
    <w:p w14:paraId="270955CE" w14:textId="7AC3F0F4" w:rsidR="00FF7CBA" w:rsidRPr="002B013A" w:rsidRDefault="00FF7CBA" w:rsidP="002B013A">
      <w:pPr>
        <w:rPr>
          <w:sz w:val="32"/>
          <w:szCs w:val="32"/>
        </w:rPr>
      </w:pPr>
      <w:r>
        <w:br w:type="page"/>
      </w:r>
      <w:r>
        <w:rPr>
          <w:sz w:val="32"/>
          <w:szCs w:val="32"/>
        </w:rPr>
        <w:lastRenderedPageBreak/>
        <w:t xml:space="preserve">Problem </w:t>
      </w:r>
      <w:r w:rsidR="002B013A">
        <w:rPr>
          <w:sz w:val="32"/>
          <w:szCs w:val="32"/>
        </w:rPr>
        <w:t>4</w:t>
      </w:r>
      <w:r>
        <w:rPr>
          <w:sz w:val="32"/>
          <w:szCs w:val="32"/>
        </w:rPr>
        <w:t xml:space="preserve">: </w:t>
      </w:r>
      <w:r w:rsidR="002B013A" w:rsidRPr="002B013A">
        <w:rPr>
          <w:sz w:val="32"/>
          <w:szCs w:val="32"/>
        </w:rPr>
        <w:t>Write a Java program to reverse the elements</w:t>
      </w:r>
      <w:r w:rsidR="002B013A">
        <w:rPr>
          <w:sz w:val="32"/>
          <w:szCs w:val="32"/>
        </w:rPr>
        <w:t xml:space="preserve"> </w:t>
      </w:r>
      <w:r w:rsidR="002B013A" w:rsidRPr="002B013A">
        <w:rPr>
          <w:sz w:val="32"/>
          <w:szCs w:val="32"/>
        </w:rPr>
        <w:t>in an array without using a second array.</w:t>
      </w:r>
    </w:p>
    <w:p w14:paraId="2C2D835A" w14:textId="3FD0EF0E" w:rsidR="00FF7CBA" w:rsidRPr="00204768" w:rsidRDefault="00FF7CBA" w:rsidP="00FF7CBA">
      <w:r w:rsidRPr="00275AE9">
        <w:rPr>
          <w:noProof/>
          <w:sz w:val="32"/>
          <w:szCs w:val="32"/>
        </w:rPr>
        <w:drawing>
          <wp:anchor distT="0" distB="0" distL="114300" distR="114300" simplePos="0" relativeHeight="251681792" behindDoc="0" locked="0" layoutInCell="1" allowOverlap="1" wp14:anchorId="4F1FFECB" wp14:editId="47A28790">
            <wp:simplePos x="0" y="0"/>
            <wp:positionH relativeFrom="margin">
              <wp:align>right</wp:align>
            </wp:positionH>
            <wp:positionV relativeFrom="paragraph">
              <wp:posOffset>230505</wp:posOffset>
            </wp:positionV>
            <wp:extent cx="3257550" cy="3267075"/>
            <wp:effectExtent l="0" t="0" r="0" b="9525"/>
            <wp:wrapNone/>
            <wp:docPr id="542442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44251" name="Picture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75AE9">
        <w:rPr>
          <w:sz w:val="32"/>
          <w:szCs w:val="32"/>
        </w:rPr>
        <w:t>Code:</w:t>
      </w:r>
    </w:p>
    <w:p w14:paraId="6914D10F" w14:textId="4D6FCA7F" w:rsidR="00FF7CBA" w:rsidRDefault="00FF7CBA" w:rsidP="00FF7CBA">
      <w:pPr>
        <w:ind w:left="270" w:right="386"/>
      </w:pPr>
      <w:r w:rsidRPr="00275AE9">
        <w:rPr>
          <w:noProof/>
          <w:sz w:val="32"/>
          <w:szCs w:val="32"/>
        </w:rPr>
        <w:drawing>
          <wp:anchor distT="0" distB="0" distL="114300" distR="114300" simplePos="0" relativeHeight="251679744" behindDoc="0" locked="0" layoutInCell="1" allowOverlap="1" wp14:anchorId="283C19F7" wp14:editId="51AA91B2">
            <wp:simplePos x="0" y="0"/>
            <wp:positionH relativeFrom="margin">
              <wp:posOffset>0</wp:posOffset>
            </wp:positionH>
            <wp:positionV relativeFrom="paragraph">
              <wp:posOffset>88900</wp:posOffset>
            </wp:positionV>
            <wp:extent cx="3820795" cy="3642360"/>
            <wp:effectExtent l="0" t="0" r="8255" b="0"/>
            <wp:wrapNone/>
            <wp:docPr id="7671350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135076" name="Picture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0795" cy="3642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A52395" w14:textId="77777777" w:rsidR="00FF7CBA" w:rsidRDefault="00FF7CBA" w:rsidP="00FF7CBA">
      <w:pPr>
        <w:ind w:left="270" w:right="386"/>
      </w:pPr>
    </w:p>
    <w:p w14:paraId="005303FE" w14:textId="77777777" w:rsidR="00FF7CBA" w:rsidRDefault="00FF7CBA" w:rsidP="00FF7CBA">
      <w:pPr>
        <w:ind w:left="270" w:right="386"/>
      </w:pPr>
    </w:p>
    <w:p w14:paraId="0BCCDA3A" w14:textId="77777777" w:rsidR="00FF7CBA" w:rsidRDefault="00FF7CBA" w:rsidP="00FF7CBA">
      <w:pPr>
        <w:ind w:left="270" w:right="386"/>
      </w:pPr>
    </w:p>
    <w:p w14:paraId="4CDCAA54" w14:textId="77777777" w:rsidR="00FF7CBA" w:rsidRDefault="00FF7CBA" w:rsidP="00FF7CBA">
      <w:pPr>
        <w:ind w:left="270" w:right="386"/>
      </w:pPr>
    </w:p>
    <w:p w14:paraId="487F36C4" w14:textId="77777777" w:rsidR="00FF7CBA" w:rsidRDefault="00FF7CBA" w:rsidP="00FF7CBA">
      <w:pPr>
        <w:ind w:left="270" w:right="386"/>
      </w:pPr>
    </w:p>
    <w:p w14:paraId="5364DB16" w14:textId="77777777" w:rsidR="00FF7CBA" w:rsidRDefault="00FF7CBA" w:rsidP="00FF7CBA">
      <w:pPr>
        <w:ind w:left="270" w:right="386"/>
      </w:pPr>
    </w:p>
    <w:p w14:paraId="5F35CBAF" w14:textId="77777777" w:rsidR="00FF7CBA" w:rsidRDefault="00FF7CBA" w:rsidP="00FF7CBA">
      <w:pPr>
        <w:ind w:left="270" w:right="386"/>
      </w:pPr>
    </w:p>
    <w:p w14:paraId="2DD3D99C" w14:textId="77777777" w:rsidR="00FF7CBA" w:rsidRDefault="00FF7CBA" w:rsidP="00FF7CBA">
      <w:pPr>
        <w:ind w:left="270" w:right="386"/>
        <w:rPr>
          <w:sz w:val="32"/>
          <w:szCs w:val="32"/>
        </w:rPr>
      </w:pPr>
    </w:p>
    <w:p w14:paraId="334FF1C4" w14:textId="77777777" w:rsidR="00FF7CBA" w:rsidRDefault="00FF7CBA" w:rsidP="00FF7CBA">
      <w:pPr>
        <w:ind w:left="270" w:right="386"/>
        <w:rPr>
          <w:sz w:val="32"/>
          <w:szCs w:val="32"/>
        </w:rPr>
      </w:pPr>
    </w:p>
    <w:p w14:paraId="1CFAB99B" w14:textId="77777777" w:rsidR="00FF7CBA" w:rsidRDefault="00FF7CBA" w:rsidP="00FF7CBA">
      <w:pPr>
        <w:ind w:left="270" w:right="386"/>
        <w:rPr>
          <w:sz w:val="32"/>
          <w:szCs w:val="32"/>
        </w:rPr>
      </w:pPr>
    </w:p>
    <w:p w14:paraId="59AF3B23" w14:textId="77777777" w:rsidR="00FF7CBA" w:rsidRDefault="00FF7CBA" w:rsidP="00FF7CBA">
      <w:pPr>
        <w:ind w:left="270" w:right="386"/>
        <w:rPr>
          <w:sz w:val="32"/>
          <w:szCs w:val="32"/>
        </w:rPr>
      </w:pPr>
    </w:p>
    <w:p w14:paraId="327C80A9" w14:textId="77777777" w:rsidR="00FF7CBA" w:rsidRDefault="00FF7CBA" w:rsidP="00FF7CBA">
      <w:pPr>
        <w:ind w:left="270" w:right="386"/>
        <w:rPr>
          <w:sz w:val="32"/>
          <w:szCs w:val="32"/>
        </w:rPr>
      </w:pPr>
    </w:p>
    <w:p w14:paraId="6D60B027" w14:textId="08490078" w:rsidR="00FF7CBA" w:rsidRDefault="002B013A" w:rsidP="00FF7CBA">
      <w:pPr>
        <w:ind w:left="270" w:right="386"/>
        <w:rPr>
          <w:sz w:val="32"/>
          <w:szCs w:val="32"/>
        </w:rPr>
      </w:pPr>
      <w:r w:rsidRPr="00275AE9">
        <w:rPr>
          <w:noProof/>
        </w:rPr>
        <w:drawing>
          <wp:anchor distT="0" distB="0" distL="114300" distR="114300" simplePos="0" relativeHeight="251680768" behindDoc="0" locked="0" layoutInCell="1" allowOverlap="1" wp14:anchorId="791A196D" wp14:editId="55951BCC">
            <wp:simplePos x="0" y="0"/>
            <wp:positionH relativeFrom="margin">
              <wp:align>center</wp:align>
            </wp:positionH>
            <wp:positionV relativeFrom="paragraph">
              <wp:posOffset>138430</wp:posOffset>
            </wp:positionV>
            <wp:extent cx="4199882" cy="2943225"/>
            <wp:effectExtent l="0" t="0" r="0" b="0"/>
            <wp:wrapNone/>
            <wp:docPr id="7377334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733410" name="Picture 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9882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7CBA">
        <w:rPr>
          <w:sz w:val="32"/>
          <w:szCs w:val="32"/>
        </w:rPr>
        <w:t>Output</w:t>
      </w:r>
      <w:r w:rsidR="00FF7CBA" w:rsidRPr="00275AE9">
        <w:rPr>
          <w:sz w:val="32"/>
          <w:szCs w:val="32"/>
        </w:rPr>
        <w:t>:</w:t>
      </w:r>
    </w:p>
    <w:p w14:paraId="3152C36D" w14:textId="7A7226D7" w:rsidR="00FF7CBA" w:rsidRDefault="00FF7CBA" w:rsidP="00FF7CBA">
      <w:pPr>
        <w:ind w:left="270" w:right="386"/>
      </w:pPr>
      <w:r>
        <w:t xml:space="preserve"> </w:t>
      </w:r>
    </w:p>
    <w:p w14:paraId="5B7DABBF" w14:textId="54583D45" w:rsidR="00275AE9" w:rsidRDefault="002B013A" w:rsidP="00382AE4">
      <w:r>
        <w:t xml:space="preserve"> </w:t>
      </w:r>
    </w:p>
    <w:p w14:paraId="47740F47" w14:textId="4A7AF0A2" w:rsidR="002B013A" w:rsidRDefault="002B013A">
      <w:r>
        <w:br w:type="page"/>
      </w:r>
    </w:p>
    <w:p w14:paraId="21E20A8F" w14:textId="47FB7323" w:rsidR="002B013A" w:rsidRPr="002B013A" w:rsidRDefault="002B013A" w:rsidP="002B013A">
      <w:pPr>
        <w:rPr>
          <w:sz w:val="32"/>
          <w:szCs w:val="32"/>
        </w:rPr>
      </w:pPr>
      <w:r>
        <w:rPr>
          <w:sz w:val="32"/>
          <w:szCs w:val="32"/>
        </w:rPr>
        <w:lastRenderedPageBreak/>
        <w:t>Problem 5:</w:t>
      </w:r>
      <w:r w:rsidRPr="002B013A">
        <w:rPr>
          <w:sz w:val="32"/>
          <w:szCs w:val="32"/>
        </w:rPr>
        <w:t xml:space="preserve"> Write a Java program to find the second highest element of an array.</w:t>
      </w:r>
    </w:p>
    <w:p w14:paraId="77BBD1CF" w14:textId="0E148854" w:rsidR="002B013A" w:rsidRPr="00204768" w:rsidRDefault="00FB159F" w:rsidP="002B013A">
      <w:r w:rsidRPr="00275AE9">
        <w:rPr>
          <w:noProof/>
          <w:sz w:val="32"/>
          <w:szCs w:val="32"/>
        </w:rPr>
        <w:drawing>
          <wp:anchor distT="0" distB="0" distL="114300" distR="114300" simplePos="0" relativeHeight="251685888" behindDoc="0" locked="0" layoutInCell="1" allowOverlap="1" wp14:anchorId="02BF6DCE" wp14:editId="0B1E1C11">
            <wp:simplePos x="0" y="0"/>
            <wp:positionH relativeFrom="margin">
              <wp:posOffset>3019425</wp:posOffset>
            </wp:positionH>
            <wp:positionV relativeFrom="paragraph">
              <wp:posOffset>220980</wp:posOffset>
            </wp:positionV>
            <wp:extent cx="3781425" cy="3524250"/>
            <wp:effectExtent l="0" t="0" r="9525" b="0"/>
            <wp:wrapNone/>
            <wp:docPr id="8645397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539799" name="Picture 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013A" w:rsidRPr="00275AE9">
        <w:rPr>
          <w:sz w:val="32"/>
          <w:szCs w:val="32"/>
        </w:rPr>
        <w:t>Code:</w:t>
      </w:r>
    </w:p>
    <w:p w14:paraId="7B6CE570" w14:textId="183A4277" w:rsidR="002B013A" w:rsidRDefault="002B013A" w:rsidP="002B013A">
      <w:pPr>
        <w:ind w:left="270" w:right="386"/>
      </w:pPr>
    </w:p>
    <w:p w14:paraId="1BAAE19E" w14:textId="7C63F0C6" w:rsidR="002B013A" w:rsidRDefault="00F41860" w:rsidP="002B013A">
      <w:pPr>
        <w:ind w:left="270" w:right="386"/>
      </w:pPr>
      <w:r w:rsidRPr="00275AE9">
        <w:rPr>
          <w:noProof/>
          <w:sz w:val="32"/>
          <w:szCs w:val="32"/>
        </w:rPr>
        <w:drawing>
          <wp:anchor distT="0" distB="0" distL="114300" distR="114300" simplePos="0" relativeHeight="251683840" behindDoc="0" locked="0" layoutInCell="1" allowOverlap="1" wp14:anchorId="41A05F41" wp14:editId="630B5614">
            <wp:simplePos x="0" y="0"/>
            <wp:positionH relativeFrom="margin">
              <wp:align>left</wp:align>
            </wp:positionH>
            <wp:positionV relativeFrom="paragraph">
              <wp:posOffset>88900</wp:posOffset>
            </wp:positionV>
            <wp:extent cx="3819795" cy="3642360"/>
            <wp:effectExtent l="0" t="0" r="9525" b="0"/>
            <wp:wrapNone/>
            <wp:docPr id="1676232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232102" name="Picture 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795" cy="3642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9E1B7B" w14:textId="77777777" w:rsidR="002B013A" w:rsidRDefault="002B013A" w:rsidP="002B013A">
      <w:pPr>
        <w:ind w:left="270" w:right="386"/>
      </w:pPr>
    </w:p>
    <w:p w14:paraId="1D90F030" w14:textId="77777777" w:rsidR="002B013A" w:rsidRDefault="002B013A" w:rsidP="002B013A">
      <w:pPr>
        <w:ind w:left="270" w:right="386"/>
      </w:pPr>
    </w:p>
    <w:p w14:paraId="5C5B253F" w14:textId="77777777" w:rsidR="002B013A" w:rsidRDefault="002B013A" w:rsidP="002B013A">
      <w:pPr>
        <w:ind w:left="270" w:right="386"/>
      </w:pPr>
    </w:p>
    <w:p w14:paraId="2FB0CA7D" w14:textId="77777777" w:rsidR="002B013A" w:rsidRDefault="002B013A" w:rsidP="002B013A">
      <w:pPr>
        <w:ind w:left="270" w:right="386"/>
      </w:pPr>
    </w:p>
    <w:p w14:paraId="2C54E6C4" w14:textId="77777777" w:rsidR="002B013A" w:rsidRDefault="002B013A" w:rsidP="002B013A">
      <w:pPr>
        <w:ind w:left="270" w:right="386"/>
      </w:pPr>
    </w:p>
    <w:p w14:paraId="5025C05F" w14:textId="77777777" w:rsidR="002B013A" w:rsidRDefault="002B013A" w:rsidP="002B013A">
      <w:pPr>
        <w:ind w:left="270" w:right="386"/>
      </w:pPr>
    </w:p>
    <w:p w14:paraId="5351EE2D" w14:textId="77777777" w:rsidR="002B013A" w:rsidRDefault="002B013A" w:rsidP="002B013A">
      <w:pPr>
        <w:ind w:left="270" w:right="386"/>
        <w:rPr>
          <w:sz w:val="32"/>
          <w:szCs w:val="32"/>
        </w:rPr>
      </w:pPr>
    </w:p>
    <w:p w14:paraId="092B233F" w14:textId="77777777" w:rsidR="002B013A" w:rsidRDefault="002B013A" w:rsidP="002B013A">
      <w:pPr>
        <w:ind w:left="270" w:right="386"/>
        <w:rPr>
          <w:sz w:val="32"/>
          <w:szCs w:val="32"/>
        </w:rPr>
      </w:pPr>
    </w:p>
    <w:p w14:paraId="56F3D4C5" w14:textId="77777777" w:rsidR="002B013A" w:rsidRDefault="002B013A" w:rsidP="002B013A">
      <w:pPr>
        <w:ind w:left="270" w:right="386"/>
        <w:rPr>
          <w:sz w:val="32"/>
          <w:szCs w:val="32"/>
        </w:rPr>
      </w:pPr>
    </w:p>
    <w:p w14:paraId="63365BD6" w14:textId="77777777" w:rsidR="002B013A" w:rsidRDefault="002B013A" w:rsidP="002B013A">
      <w:pPr>
        <w:ind w:left="270" w:right="386"/>
        <w:rPr>
          <w:sz w:val="32"/>
          <w:szCs w:val="32"/>
        </w:rPr>
      </w:pPr>
    </w:p>
    <w:p w14:paraId="376E0B84" w14:textId="77777777" w:rsidR="002B013A" w:rsidRDefault="002B013A" w:rsidP="002B013A">
      <w:pPr>
        <w:ind w:left="270" w:right="386"/>
        <w:rPr>
          <w:sz w:val="32"/>
          <w:szCs w:val="32"/>
        </w:rPr>
      </w:pPr>
    </w:p>
    <w:p w14:paraId="13BC9A93" w14:textId="2C6739E1" w:rsidR="002B013A" w:rsidRDefault="002B013A" w:rsidP="002B013A">
      <w:pPr>
        <w:ind w:left="270" w:right="386"/>
        <w:rPr>
          <w:sz w:val="32"/>
          <w:szCs w:val="32"/>
        </w:rPr>
      </w:pPr>
      <w:r>
        <w:rPr>
          <w:sz w:val="32"/>
          <w:szCs w:val="32"/>
        </w:rPr>
        <w:t>Output</w:t>
      </w:r>
      <w:r w:rsidRPr="00275AE9">
        <w:rPr>
          <w:sz w:val="32"/>
          <w:szCs w:val="32"/>
        </w:rPr>
        <w:t>:</w:t>
      </w:r>
    </w:p>
    <w:p w14:paraId="4582C827" w14:textId="0F242876" w:rsidR="002B013A" w:rsidRDefault="00F41860" w:rsidP="002B013A">
      <w:pPr>
        <w:ind w:left="270" w:right="386"/>
      </w:pPr>
      <w:r w:rsidRPr="00275AE9">
        <w:rPr>
          <w:noProof/>
        </w:rPr>
        <w:drawing>
          <wp:anchor distT="0" distB="0" distL="114300" distR="114300" simplePos="0" relativeHeight="251684864" behindDoc="0" locked="0" layoutInCell="1" allowOverlap="1" wp14:anchorId="183DC729" wp14:editId="072EA77B">
            <wp:simplePos x="0" y="0"/>
            <wp:positionH relativeFrom="margin">
              <wp:posOffset>1285875</wp:posOffset>
            </wp:positionH>
            <wp:positionV relativeFrom="paragraph">
              <wp:posOffset>8890</wp:posOffset>
            </wp:positionV>
            <wp:extent cx="4281433" cy="3000375"/>
            <wp:effectExtent l="0" t="0" r="5080" b="0"/>
            <wp:wrapNone/>
            <wp:docPr id="6637128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733410" name="Picture 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128" cy="3003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013A">
        <w:t xml:space="preserve"> </w:t>
      </w:r>
    </w:p>
    <w:p w14:paraId="45455656" w14:textId="77777777" w:rsidR="002B013A" w:rsidRDefault="002B013A" w:rsidP="002B013A">
      <w:r>
        <w:t xml:space="preserve"> </w:t>
      </w:r>
    </w:p>
    <w:p w14:paraId="100DF6BD" w14:textId="77777777" w:rsidR="002B013A" w:rsidRDefault="002B013A" w:rsidP="002B013A">
      <w:r>
        <w:br w:type="page"/>
      </w:r>
    </w:p>
    <w:p w14:paraId="6BCACB51" w14:textId="780A9718" w:rsidR="00206EAC" w:rsidRDefault="00F41860" w:rsidP="00206EAC">
      <w:pPr>
        <w:rPr>
          <w:sz w:val="32"/>
          <w:szCs w:val="32"/>
        </w:rPr>
      </w:pPr>
      <w:r>
        <w:rPr>
          <w:sz w:val="32"/>
          <w:szCs w:val="32"/>
        </w:rPr>
        <w:lastRenderedPageBreak/>
        <w:t>Problem 6:</w:t>
      </w:r>
      <w:r w:rsidRPr="002B013A">
        <w:rPr>
          <w:sz w:val="32"/>
          <w:szCs w:val="32"/>
        </w:rPr>
        <w:t xml:space="preserve"> </w:t>
      </w:r>
      <w:r w:rsidR="00206EAC" w:rsidRPr="00206EAC">
        <w:rPr>
          <w:sz w:val="32"/>
          <w:szCs w:val="32"/>
        </w:rPr>
        <w:t>Write a Java program that calculates the average of an</w:t>
      </w:r>
      <w:r w:rsidR="00206EAC">
        <w:rPr>
          <w:sz w:val="32"/>
          <w:szCs w:val="32"/>
        </w:rPr>
        <w:t xml:space="preserve"> </w:t>
      </w:r>
      <w:r w:rsidR="00206EAC" w:rsidRPr="00206EAC">
        <w:rPr>
          <w:sz w:val="32"/>
          <w:szCs w:val="32"/>
        </w:rPr>
        <w:t>array,</w:t>
      </w:r>
      <w:r w:rsidR="00206EAC">
        <w:rPr>
          <w:sz w:val="32"/>
          <w:szCs w:val="32"/>
        </w:rPr>
        <w:t xml:space="preserve"> </w:t>
      </w:r>
      <w:r w:rsidR="00206EAC" w:rsidRPr="00206EAC">
        <w:rPr>
          <w:sz w:val="32"/>
          <w:szCs w:val="32"/>
        </w:rPr>
        <w:t>excluding the highest and lowest values in the array.</w:t>
      </w:r>
    </w:p>
    <w:p w14:paraId="702A6E6D" w14:textId="72B02D67" w:rsidR="00F41860" w:rsidRPr="00204768" w:rsidRDefault="00F41860" w:rsidP="00206EAC">
      <w:r w:rsidRPr="00275AE9">
        <w:rPr>
          <w:noProof/>
          <w:sz w:val="32"/>
          <w:szCs w:val="32"/>
        </w:rPr>
        <w:drawing>
          <wp:anchor distT="0" distB="0" distL="114300" distR="114300" simplePos="0" relativeHeight="251687936" behindDoc="0" locked="0" layoutInCell="1" allowOverlap="1" wp14:anchorId="13EAC467" wp14:editId="68ABDD74">
            <wp:simplePos x="0" y="0"/>
            <wp:positionH relativeFrom="margin">
              <wp:posOffset>-133350</wp:posOffset>
            </wp:positionH>
            <wp:positionV relativeFrom="paragraph">
              <wp:posOffset>382905</wp:posOffset>
            </wp:positionV>
            <wp:extent cx="3505081" cy="3819525"/>
            <wp:effectExtent l="0" t="0" r="635" b="0"/>
            <wp:wrapNone/>
            <wp:docPr id="7490714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071432" name="Picture 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081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75AE9">
        <w:rPr>
          <w:sz w:val="32"/>
          <w:szCs w:val="32"/>
        </w:rPr>
        <w:t>Code:</w:t>
      </w:r>
    </w:p>
    <w:p w14:paraId="26DB4642" w14:textId="270BFC7D" w:rsidR="00F41860" w:rsidRDefault="00F41860" w:rsidP="00F41860">
      <w:pPr>
        <w:ind w:left="270" w:right="386"/>
      </w:pPr>
      <w:r w:rsidRPr="00275AE9">
        <w:rPr>
          <w:noProof/>
          <w:sz w:val="32"/>
          <w:szCs w:val="32"/>
        </w:rPr>
        <w:drawing>
          <wp:anchor distT="0" distB="0" distL="114300" distR="114300" simplePos="0" relativeHeight="251689984" behindDoc="0" locked="0" layoutInCell="1" allowOverlap="1" wp14:anchorId="43E6ABF7" wp14:editId="6D61ED95">
            <wp:simplePos x="0" y="0"/>
            <wp:positionH relativeFrom="margin">
              <wp:posOffset>3543300</wp:posOffset>
            </wp:positionH>
            <wp:positionV relativeFrom="paragraph">
              <wp:posOffset>13970</wp:posOffset>
            </wp:positionV>
            <wp:extent cx="3286125" cy="3810000"/>
            <wp:effectExtent l="0" t="0" r="9525" b="0"/>
            <wp:wrapNone/>
            <wp:docPr id="19166637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663781" name="Picture 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2312CA" w14:textId="77777777" w:rsidR="00F41860" w:rsidRDefault="00F41860" w:rsidP="00F41860">
      <w:pPr>
        <w:ind w:left="270" w:right="386"/>
      </w:pPr>
    </w:p>
    <w:p w14:paraId="6D94ADCA" w14:textId="77777777" w:rsidR="00F41860" w:rsidRDefault="00F41860" w:rsidP="00F41860">
      <w:pPr>
        <w:ind w:left="270" w:right="386"/>
      </w:pPr>
    </w:p>
    <w:p w14:paraId="7BDC197D" w14:textId="77777777" w:rsidR="00F41860" w:rsidRDefault="00F41860" w:rsidP="00F41860">
      <w:pPr>
        <w:ind w:left="270" w:right="386"/>
      </w:pPr>
    </w:p>
    <w:p w14:paraId="45CABB08" w14:textId="77777777" w:rsidR="00F41860" w:rsidRDefault="00F41860" w:rsidP="00F41860">
      <w:pPr>
        <w:ind w:left="270" w:right="386"/>
      </w:pPr>
    </w:p>
    <w:p w14:paraId="0D760E08" w14:textId="77777777" w:rsidR="00F41860" w:rsidRDefault="00F41860" w:rsidP="00F41860">
      <w:pPr>
        <w:ind w:left="270" w:right="386"/>
      </w:pPr>
    </w:p>
    <w:p w14:paraId="05050082" w14:textId="77777777" w:rsidR="00F41860" w:rsidRDefault="00F41860" w:rsidP="00F41860">
      <w:pPr>
        <w:ind w:left="270" w:right="386"/>
      </w:pPr>
    </w:p>
    <w:p w14:paraId="2BF12629" w14:textId="77777777" w:rsidR="00F41860" w:rsidRDefault="00F41860" w:rsidP="00F41860">
      <w:pPr>
        <w:ind w:left="270" w:right="386"/>
      </w:pPr>
    </w:p>
    <w:p w14:paraId="5D51CFCE" w14:textId="77777777" w:rsidR="00F41860" w:rsidRDefault="00F41860" w:rsidP="00F41860">
      <w:pPr>
        <w:ind w:left="270" w:right="386"/>
        <w:rPr>
          <w:sz w:val="32"/>
          <w:szCs w:val="32"/>
        </w:rPr>
      </w:pPr>
    </w:p>
    <w:p w14:paraId="269DF4AB" w14:textId="77777777" w:rsidR="00F41860" w:rsidRDefault="00F41860" w:rsidP="00F41860">
      <w:pPr>
        <w:ind w:left="270" w:right="386"/>
        <w:rPr>
          <w:sz w:val="32"/>
          <w:szCs w:val="32"/>
        </w:rPr>
      </w:pPr>
    </w:p>
    <w:p w14:paraId="14C00E01" w14:textId="77777777" w:rsidR="00F41860" w:rsidRDefault="00F41860" w:rsidP="00F41860">
      <w:pPr>
        <w:ind w:left="270" w:right="386"/>
        <w:rPr>
          <w:sz w:val="32"/>
          <w:szCs w:val="32"/>
        </w:rPr>
      </w:pPr>
    </w:p>
    <w:p w14:paraId="26E5F396" w14:textId="77777777" w:rsidR="00F41860" w:rsidRDefault="00F41860" w:rsidP="00F41860">
      <w:pPr>
        <w:ind w:left="270" w:right="386"/>
        <w:rPr>
          <w:sz w:val="32"/>
          <w:szCs w:val="32"/>
        </w:rPr>
      </w:pPr>
    </w:p>
    <w:p w14:paraId="5EBE964F" w14:textId="77777777" w:rsidR="00F41860" w:rsidRDefault="00F41860" w:rsidP="00F41860">
      <w:pPr>
        <w:ind w:left="270" w:right="386"/>
        <w:rPr>
          <w:sz w:val="32"/>
          <w:szCs w:val="32"/>
        </w:rPr>
      </w:pPr>
    </w:p>
    <w:p w14:paraId="50994637" w14:textId="77777777" w:rsidR="00F41860" w:rsidRDefault="00F41860" w:rsidP="00F41860">
      <w:pPr>
        <w:ind w:left="270" w:right="386"/>
        <w:rPr>
          <w:sz w:val="32"/>
          <w:szCs w:val="32"/>
        </w:rPr>
      </w:pPr>
      <w:r w:rsidRPr="00275AE9">
        <w:rPr>
          <w:noProof/>
        </w:rPr>
        <w:drawing>
          <wp:anchor distT="0" distB="0" distL="114300" distR="114300" simplePos="0" relativeHeight="251688960" behindDoc="0" locked="0" layoutInCell="1" allowOverlap="1" wp14:anchorId="57977187" wp14:editId="6C0BC820">
            <wp:simplePos x="0" y="0"/>
            <wp:positionH relativeFrom="margin">
              <wp:posOffset>1009650</wp:posOffset>
            </wp:positionH>
            <wp:positionV relativeFrom="paragraph">
              <wp:posOffset>302260</wp:posOffset>
            </wp:positionV>
            <wp:extent cx="4476750" cy="3394710"/>
            <wp:effectExtent l="0" t="0" r="0" b="0"/>
            <wp:wrapNone/>
            <wp:docPr id="13396023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602314" name="Picture 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7938" cy="33956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2"/>
          <w:szCs w:val="32"/>
        </w:rPr>
        <w:t>Output</w:t>
      </w:r>
      <w:r w:rsidRPr="00275AE9">
        <w:rPr>
          <w:sz w:val="32"/>
          <w:szCs w:val="32"/>
        </w:rPr>
        <w:t>:</w:t>
      </w:r>
    </w:p>
    <w:p w14:paraId="23278CF1" w14:textId="77777777" w:rsidR="00F41860" w:rsidRDefault="00F41860" w:rsidP="00F41860">
      <w:pPr>
        <w:ind w:left="270" w:right="386"/>
      </w:pPr>
      <w:r>
        <w:t xml:space="preserve"> </w:t>
      </w:r>
    </w:p>
    <w:p w14:paraId="3F56AEAD" w14:textId="77777777" w:rsidR="00F41860" w:rsidRDefault="00F41860" w:rsidP="00F41860">
      <w:r>
        <w:t xml:space="preserve"> </w:t>
      </w:r>
    </w:p>
    <w:p w14:paraId="7B77F45E" w14:textId="77777777" w:rsidR="00F41860" w:rsidRDefault="00F41860" w:rsidP="00F41860">
      <w:r>
        <w:br w:type="page"/>
      </w:r>
    </w:p>
    <w:p w14:paraId="03247E5D" w14:textId="37D3D0AE" w:rsidR="00206EAC" w:rsidRDefault="00F41860" w:rsidP="00F41860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Problem </w:t>
      </w:r>
      <w:r w:rsidR="00206EAC" w:rsidRPr="00206EAC">
        <w:rPr>
          <w:sz w:val="32"/>
          <w:szCs w:val="32"/>
        </w:rPr>
        <w:t>7</w:t>
      </w:r>
      <w:r w:rsidR="00206EAC">
        <w:rPr>
          <w:sz w:val="32"/>
          <w:szCs w:val="32"/>
        </w:rPr>
        <w:t>:</w:t>
      </w:r>
      <w:r w:rsidR="00206EAC" w:rsidRPr="00206EAC">
        <w:rPr>
          <w:sz w:val="32"/>
          <w:szCs w:val="32"/>
        </w:rPr>
        <w:t xml:space="preserve"> Write a Java program to calculate the sum of all the prime numbers</w:t>
      </w:r>
      <w:r w:rsidR="00206EAC">
        <w:rPr>
          <w:sz w:val="32"/>
          <w:szCs w:val="32"/>
        </w:rPr>
        <w:t xml:space="preserve"> </w:t>
      </w:r>
      <w:r w:rsidR="00206EAC" w:rsidRPr="00206EAC">
        <w:rPr>
          <w:sz w:val="32"/>
          <w:szCs w:val="32"/>
        </w:rPr>
        <w:t>in a 2D array.</w:t>
      </w:r>
    </w:p>
    <w:p w14:paraId="116DC6E8" w14:textId="46B0AE88" w:rsidR="00F41860" w:rsidRPr="00204768" w:rsidRDefault="00F41860" w:rsidP="00F41860">
      <w:r w:rsidRPr="00275AE9">
        <w:rPr>
          <w:noProof/>
          <w:sz w:val="32"/>
          <w:szCs w:val="32"/>
        </w:rPr>
        <w:drawing>
          <wp:anchor distT="0" distB="0" distL="114300" distR="114300" simplePos="0" relativeHeight="251694080" behindDoc="0" locked="0" layoutInCell="1" allowOverlap="1" wp14:anchorId="0F3279A0" wp14:editId="163E47B7">
            <wp:simplePos x="0" y="0"/>
            <wp:positionH relativeFrom="margin">
              <wp:align>right</wp:align>
            </wp:positionH>
            <wp:positionV relativeFrom="paragraph">
              <wp:posOffset>144145</wp:posOffset>
            </wp:positionV>
            <wp:extent cx="3533380" cy="4114800"/>
            <wp:effectExtent l="0" t="0" r="0" b="0"/>
            <wp:wrapNone/>
            <wp:docPr id="11616141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614147" name="Picture 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627" cy="41267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75AE9">
        <w:rPr>
          <w:sz w:val="32"/>
          <w:szCs w:val="32"/>
        </w:rPr>
        <w:t>Code:</w:t>
      </w:r>
    </w:p>
    <w:p w14:paraId="3B747DE2" w14:textId="77777777" w:rsidR="00F41860" w:rsidRDefault="00F41860" w:rsidP="00F41860">
      <w:pPr>
        <w:ind w:left="270" w:right="386"/>
      </w:pPr>
      <w:r w:rsidRPr="00275AE9">
        <w:rPr>
          <w:noProof/>
          <w:sz w:val="32"/>
          <w:szCs w:val="32"/>
        </w:rPr>
        <w:drawing>
          <wp:anchor distT="0" distB="0" distL="114300" distR="114300" simplePos="0" relativeHeight="251692032" behindDoc="0" locked="0" layoutInCell="1" allowOverlap="1" wp14:anchorId="640369A1" wp14:editId="53BF3B4B">
            <wp:simplePos x="0" y="0"/>
            <wp:positionH relativeFrom="margin">
              <wp:posOffset>47625</wp:posOffset>
            </wp:positionH>
            <wp:positionV relativeFrom="paragraph">
              <wp:posOffset>12700</wp:posOffset>
            </wp:positionV>
            <wp:extent cx="3066801" cy="4305300"/>
            <wp:effectExtent l="0" t="0" r="635" b="0"/>
            <wp:wrapNone/>
            <wp:docPr id="18555405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540550" name="Picture 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7503" cy="43203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0E2B80" w14:textId="77777777" w:rsidR="00F41860" w:rsidRDefault="00F41860" w:rsidP="00F41860">
      <w:pPr>
        <w:ind w:left="270" w:right="386"/>
      </w:pPr>
    </w:p>
    <w:p w14:paraId="5DA7DCFC" w14:textId="77777777" w:rsidR="00F41860" w:rsidRDefault="00F41860" w:rsidP="00F41860">
      <w:pPr>
        <w:ind w:left="270" w:right="386"/>
      </w:pPr>
    </w:p>
    <w:p w14:paraId="0BD5A9C2" w14:textId="77777777" w:rsidR="00F41860" w:rsidRDefault="00F41860" w:rsidP="00F41860">
      <w:pPr>
        <w:ind w:left="270" w:right="386"/>
      </w:pPr>
    </w:p>
    <w:p w14:paraId="1EDE34C5" w14:textId="77777777" w:rsidR="00F41860" w:rsidRDefault="00F41860" w:rsidP="00F41860">
      <w:pPr>
        <w:ind w:left="270" w:right="386"/>
      </w:pPr>
    </w:p>
    <w:p w14:paraId="4D9B335F" w14:textId="77777777" w:rsidR="00F41860" w:rsidRDefault="00F41860" w:rsidP="00F41860">
      <w:pPr>
        <w:ind w:left="270" w:right="386"/>
      </w:pPr>
    </w:p>
    <w:p w14:paraId="560E9A21" w14:textId="77777777" w:rsidR="00F41860" w:rsidRDefault="00F41860" w:rsidP="00F41860">
      <w:pPr>
        <w:ind w:left="270" w:right="386"/>
      </w:pPr>
    </w:p>
    <w:p w14:paraId="093BBCEF" w14:textId="77777777" w:rsidR="00F41860" w:rsidRDefault="00F41860" w:rsidP="00F41860">
      <w:pPr>
        <w:ind w:left="270" w:right="386"/>
      </w:pPr>
    </w:p>
    <w:p w14:paraId="53CBC13D" w14:textId="77777777" w:rsidR="00F41860" w:rsidRDefault="00F41860" w:rsidP="00F41860">
      <w:pPr>
        <w:ind w:left="270" w:right="386"/>
        <w:rPr>
          <w:sz w:val="32"/>
          <w:szCs w:val="32"/>
        </w:rPr>
      </w:pPr>
    </w:p>
    <w:p w14:paraId="4AC125A3" w14:textId="77777777" w:rsidR="00F41860" w:rsidRDefault="00F41860" w:rsidP="00F41860">
      <w:pPr>
        <w:ind w:left="270" w:right="386"/>
        <w:rPr>
          <w:sz w:val="32"/>
          <w:szCs w:val="32"/>
        </w:rPr>
      </w:pPr>
    </w:p>
    <w:p w14:paraId="6ECDCE4E" w14:textId="77777777" w:rsidR="00F41860" w:rsidRDefault="00F41860" w:rsidP="00F41860">
      <w:pPr>
        <w:ind w:left="270" w:right="386"/>
        <w:rPr>
          <w:sz w:val="32"/>
          <w:szCs w:val="32"/>
        </w:rPr>
      </w:pPr>
    </w:p>
    <w:p w14:paraId="68707C59" w14:textId="77777777" w:rsidR="00F41860" w:rsidRDefault="00F41860" w:rsidP="00F41860">
      <w:pPr>
        <w:ind w:left="270" w:right="386"/>
        <w:rPr>
          <w:sz w:val="32"/>
          <w:szCs w:val="32"/>
        </w:rPr>
      </w:pPr>
    </w:p>
    <w:p w14:paraId="3E5F3F78" w14:textId="77777777" w:rsidR="00F41860" w:rsidRDefault="00F41860" w:rsidP="00F41860">
      <w:pPr>
        <w:ind w:left="270" w:right="386"/>
        <w:rPr>
          <w:sz w:val="32"/>
          <w:szCs w:val="32"/>
        </w:rPr>
      </w:pPr>
    </w:p>
    <w:p w14:paraId="7C059F1E" w14:textId="77777777" w:rsidR="002F1DD5" w:rsidRDefault="002F1DD5" w:rsidP="00F41860">
      <w:pPr>
        <w:ind w:left="270" w:right="386"/>
        <w:rPr>
          <w:sz w:val="32"/>
          <w:szCs w:val="32"/>
        </w:rPr>
      </w:pPr>
    </w:p>
    <w:p w14:paraId="6712AFF7" w14:textId="6A528D5A" w:rsidR="00F41860" w:rsidRDefault="00F41860" w:rsidP="00F41860">
      <w:pPr>
        <w:ind w:left="270" w:right="386"/>
        <w:rPr>
          <w:sz w:val="32"/>
          <w:szCs w:val="32"/>
        </w:rPr>
      </w:pPr>
      <w:r w:rsidRPr="00275AE9">
        <w:rPr>
          <w:noProof/>
        </w:rPr>
        <w:drawing>
          <wp:anchor distT="0" distB="0" distL="114300" distR="114300" simplePos="0" relativeHeight="251693056" behindDoc="0" locked="0" layoutInCell="1" allowOverlap="1" wp14:anchorId="5B03FB14" wp14:editId="687A1465">
            <wp:simplePos x="0" y="0"/>
            <wp:positionH relativeFrom="margin">
              <wp:posOffset>1200150</wp:posOffset>
            </wp:positionH>
            <wp:positionV relativeFrom="paragraph">
              <wp:posOffset>160655</wp:posOffset>
            </wp:positionV>
            <wp:extent cx="4219575" cy="3162300"/>
            <wp:effectExtent l="0" t="0" r="9525" b="0"/>
            <wp:wrapNone/>
            <wp:docPr id="11726122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612217" name="Picture 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081" cy="31641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2"/>
          <w:szCs w:val="32"/>
        </w:rPr>
        <w:t>Output</w:t>
      </w:r>
      <w:r w:rsidRPr="00275AE9">
        <w:rPr>
          <w:sz w:val="32"/>
          <w:szCs w:val="32"/>
        </w:rPr>
        <w:t>:</w:t>
      </w:r>
    </w:p>
    <w:p w14:paraId="52F57A9C" w14:textId="77777777" w:rsidR="00F41860" w:rsidRDefault="00F41860" w:rsidP="00F41860">
      <w:pPr>
        <w:ind w:left="270" w:right="386"/>
      </w:pPr>
      <w:r>
        <w:t xml:space="preserve"> </w:t>
      </w:r>
    </w:p>
    <w:p w14:paraId="2E6D9162" w14:textId="77777777" w:rsidR="00F41860" w:rsidRDefault="00F41860" w:rsidP="00F41860">
      <w:r>
        <w:t xml:space="preserve"> </w:t>
      </w:r>
    </w:p>
    <w:p w14:paraId="696E4885" w14:textId="04921F98" w:rsidR="002B013A" w:rsidRDefault="002B013A" w:rsidP="00382AE4"/>
    <w:sectPr w:rsidR="002B013A" w:rsidSect="00204768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066C64" w14:textId="77777777" w:rsidR="0015399D" w:rsidRDefault="0015399D" w:rsidP="00822CA7">
      <w:pPr>
        <w:spacing w:after="0" w:line="240" w:lineRule="auto"/>
      </w:pPr>
      <w:r>
        <w:separator/>
      </w:r>
    </w:p>
  </w:endnote>
  <w:endnote w:type="continuationSeparator" w:id="0">
    <w:p w14:paraId="031C5D8A" w14:textId="77777777" w:rsidR="0015399D" w:rsidRDefault="0015399D" w:rsidP="00822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257C04" w14:textId="77777777" w:rsidR="0015399D" w:rsidRDefault="0015399D" w:rsidP="00822CA7">
      <w:pPr>
        <w:spacing w:after="0" w:line="240" w:lineRule="auto"/>
      </w:pPr>
      <w:r>
        <w:separator/>
      </w:r>
    </w:p>
  </w:footnote>
  <w:footnote w:type="continuationSeparator" w:id="0">
    <w:p w14:paraId="75D011EB" w14:textId="77777777" w:rsidR="0015399D" w:rsidRDefault="0015399D" w:rsidP="00822C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768"/>
    <w:rsid w:val="000B76AB"/>
    <w:rsid w:val="000C6593"/>
    <w:rsid w:val="0015399D"/>
    <w:rsid w:val="00196459"/>
    <w:rsid w:val="001F720A"/>
    <w:rsid w:val="00204768"/>
    <w:rsid w:val="00206EAC"/>
    <w:rsid w:val="00275AE9"/>
    <w:rsid w:val="002B013A"/>
    <w:rsid w:val="002F1DD5"/>
    <w:rsid w:val="00350ADA"/>
    <w:rsid w:val="00382AE4"/>
    <w:rsid w:val="0039323C"/>
    <w:rsid w:val="003A7729"/>
    <w:rsid w:val="004142CA"/>
    <w:rsid w:val="00482A6E"/>
    <w:rsid w:val="004D6162"/>
    <w:rsid w:val="004E0207"/>
    <w:rsid w:val="00513714"/>
    <w:rsid w:val="005671BC"/>
    <w:rsid w:val="00715DCA"/>
    <w:rsid w:val="00722486"/>
    <w:rsid w:val="00802616"/>
    <w:rsid w:val="00822CA7"/>
    <w:rsid w:val="008E34C9"/>
    <w:rsid w:val="00AC3E93"/>
    <w:rsid w:val="00B43104"/>
    <w:rsid w:val="00BE1336"/>
    <w:rsid w:val="00C101F9"/>
    <w:rsid w:val="00C12771"/>
    <w:rsid w:val="00C314A0"/>
    <w:rsid w:val="00D13520"/>
    <w:rsid w:val="00D3611E"/>
    <w:rsid w:val="00D70C0F"/>
    <w:rsid w:val="00DE490A"/>
    <w:rsid w:val="00E318A1"/>
    <w:rsid w:val="00E42B00"/>
    <w:rsid w:val="00E61610"/>
    <w:rsid w:val="00EC0146"/>
    <w:rsid w:val="00F41860"/>
    <w:rsid w:val="00FB159F"/>
    <w:rsid w:val="00FD2292"/>
    <w:rsid w:val="00F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72CFA9"/>
  <w15:chartTrackingRefBased/>
  <w15:docId w15:val="{C187D3B6-96E8-4221-848A-601185091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7C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2C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CA7"/>
  </w:style>
  <w:style w:type="paragraph" w:styleId="Footer">
    <w:name w:val="footer"/>
    <w:basedOn w:val="Normal"/>
    <w:link w:val="FooterChar"/>
    <w:uiPriority w:val="99"/>
    <w:unhideWhenUsed/>
    <w:rsid w:val="00822C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C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5AFB1-BA3C-4A06-8168-71172A955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7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 ATIF</dc:creator>
  <cp:keywords/>
  <dc:description/>
  <cp:lastModifiedBy>ABDULLAH ATIF</cp:lastModifiedBy>
  <cp:revision>4</cp:revision>
  <cp:lastPrinted>2025-01-25T17:24:00Z</cp:lastPrinted>
  <dcterms:created xsi:type="dcterms:W3CDTF">2025-01-23T13:24:00Z</dcterms:created>
  <dcterms:modified xsi:type="dcterms:W3CDTF">2025-02-14T15:08:00Z</dcterms:modified>
</cp:coreProperties>
</file>